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647759">
        <w:rPr>
          <w:rFonts w:ascii="Arial" w:hAnsi="Arial" w:cs="Arial"/>
          <w:b/>
          <w:bCs/>
          <w:color w:val="1F497D"/>
          <w:szCs w:val="28"/>
        </w:rPr>
        <w:t>aprilie</w:t>
      </w:r>
      <w:r w:rsidR="00DA5C47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87C6A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0</w:t>
            </w:r>
            <w:r w:rsidR="00647759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75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04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7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97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37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02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8485F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87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08485F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915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4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4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0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5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47759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9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20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647759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2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5E4965" w:rsidRPr="002D401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705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64775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574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48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08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640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09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9995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39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2D401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5E4965" w:rsidRPr="002D4013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08485F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A408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065,9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BC7E5A">
              <w:rPr>
                <w:color w:val="1F497D"/>
                <w:sz w:val="26"/>
                <w:szCs w:val="26"/>
                <w:lang w:val="ro-RO"/>
              </w:rPr>
              <w:t>4</w:t>
            </w:r>
            <w:r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4,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821D83" w:rsidP="00A408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825,4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2D401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690,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,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BC7E5A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5E4965" w:rsidRPr="007D4683" w:rsidRDefault="00BC7E5A" w:rsidP="0093571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7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37,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8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171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07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49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0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9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81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6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81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7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821D8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425,3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46566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821D8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5,3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46566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Default="008A0021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Pr="00930F12" w:rsidRDefault="00C139CF" w:rsidP="009A6DCB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12.05.2020</w:t>
      </w:r>
    </w:p>
    <w:sectPr w:rsidR="00C139CF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0A" w:rsidRDefault="00C0490A" w:rsidP="00064C98">
      <w:r>
        <w:separator/>
      </w:r>
    </w:p>
  </w:endnote>
  <w:endnote w:type="continuationSeparator" w:id="0">
    <w:p w:rsidR="00C0490A" w:rsidRDefault="00C0490A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0A" w:rsidRDefault="00C0490A" w:rsidP="00064C98">
      <w:r>
        <w:separator/>
      </w:r>
    </w:p>
  </w:footnote>
  <w:footnote w:type="continuationSeparator" w:id="0">
    <w:p w:rsidR="00C0490A" w:rsidRDefault="00C0490A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26993"/>
    <w:rsid w:val="00030E95"/>
    <w:rsid w:val="00032687"/>
    <w:rsid w:val="00036A81"/>
    <w:rsid w:val="00037F32"/>
    <w:rsid w:val="000409BB"/>
    <w:rsid w:val="00044D91"/>
    <w:rsid w:val="00051C6A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A96"/>
    <w:rsid w:val="00174A23"/>
    <w:rsid w:val="00185FEB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1802"/>
    <w:rsid w:val="00237552"/>
    <w:rsid w:val="0024217D"/>
    <w:rsid w:val="002505C2"/>
    <w:rsid w:val="002725CC"/>
    <w:rsid w:val="00274A11"/>
    <w:rsid w:val="00275EE0"/>
    <w:rsid w:val="002831B5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4013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A61D9"/>
    <w:rsid w:val="003C00A2"/>
    <w:rsid w:val="003E0375"/>
    <w:rsid w:val="003E0756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1D9E"/>
    <w:rsid w:val="00463806"/>
    <w:rsid w:val="00465666"/>
    <w:rsid w:val="00466492"/>
    <w:rsid w:val="00470A57"/>
    <w:rsid w:val="0048305A"/>
    <w:rsid w:val="00485D34"/>
    <w:rsid w:val="00493C80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47759"/>
    <w:rsid w:val="006504BE"/>
    <w:rsid w:val="00653D91"/>
    <w:rsid w:val="00660140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349C"/>
    <w:rsid w:val="006F521E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A720D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E5A03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F83"/>
    <w:rsid w:val="00C017A4"/>
    <w:rsid w:val="00C03EAC"/>
    <w:rsid w:val="00C0490A"/>
    <w:rsid w:val="00C077A4"/>
    <w:rsid w:val="00C10238"/>
    <w:rsid w:val="00C139CF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6A49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5C47"/>
    <w:rsid w:val="00DC2400"/>
    <w:rsid w:val="00DD1B18"/>
    <w:rsid w:val="00DD318B"/>
    <w:rsid w:val="00DF48D9"/>
    <w:rsid w:val="00E016C4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796-ABAA-4654-9B21-EFD5A38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8</cp:revision>
  <cp:lastPrinted>2013-02-08T15:18:00Z</cp:lastPrinted>
  <dcterms:created xsi:type="dcterms:W3CDTF">2020-05-12T07:54:00Z</dcterms:created>
  <dcterms:modified xsi:type="dcterms:W3CDTF">2020-05-12T10:50:00Z</dcterms:modified>
</cp:coreProperties>
</file>